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B273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3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2738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CB7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E7F3-BB3C-4B66-9408-29354116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6:00Z</dcterms:modified>
</cp:coreProperties>
</file>